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95"/>
      </w:tblGrid>
      <w:tr w:rsidR="007045D0" w14:paraId="35E185A3" w14:textId="77777777" w:rsidTr="007045D0">
        <w:trPr>
          <w:trHeight w:val="11880"/>
        </w:trPr>
        <w:tc>
          <w:tcPr>
            <w:tcW w:w="10495" w:type="dxa"/>
          </w:tcPr>
          <w:p w14:paraId="1F155DC3" w14:textId="77777777" w:rsidR="007045D0" w:rsidRDefault="007045D0" w:rsidP="007045D0">
            <w:pPr>
              <w:rPr>
                <w:rFonts w:asciiTheme="minorEastAsia" w:hAnsiTheme="minorEastAsia"/>
                <w:b/>
                <w:sz w:val="40"/>
              </w:rPr>
            </w:pPr>
            <w:bookmarkStart w:id="0" w:name="_GoBack"/>
            <w:bookmarkEnd w:id="0"/>
          </w:p>
          <w:p w14:paraId="11BAB8FD" w14:textId="77777777" w:rsidR="007045D0" w:rsidRPr="00D42E38" w:rsidRDefault="007045D0" w:rsidP="007045D0">
            <w:pPr>
              <w:jc w:val="center"/>
              <w:rPr>
                <w:rFonts w:asciiTheme="minorEastAsia" w:hAnsiTheme="minorEastAsia"/>
                <w:b/>
                <w:sz w:val="40"/>
              </w:rPr>
            </w:pPr>
            <w:r w:rsidRPr="00D42E38">
              <w:rPr>
                <w:rFonts w:asciiTheme="minorEastAsia" w:hAnsiTheme="minorEastAsia" w:hint="eastAsia"/>
                <w:b/>
                <w:sz w:val="40"/>
              </w:rPr>
              <w:t>委任状</w:t>
            </w:r>
          </w:p>
          <w:p w14:paraId="43578FC3" w14:textId="77777777" w:rsidR="007045D0" w:rsidRDefault="007045D0" w:rsidP="007045D0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1132FB1E" w14:textId="77777777" w:rsidR="007045D0" w:rsidRPr="00D42E38" w:rsidRDefault="007045D0" w:rsidP="007045D0">
            <w:pPr>
              <w:rPr>
                <w:rFonts w:asciiTheme="minorEastAsia" w:hAnsiTheme="minorEastAsia"/>
                <w:sz w:val="28"/>
                <w:szCs w:val="28"/>
              </w:rPr>
            </w:pPr>
          </w:p>
          <w:p w14:paraId="6BD8681E" w14:textId="77777777" w:rsidR="007045D0" w:rsidRPr="00341F90" w:rsidRDefault="007045D0" w:rsidP="007045D0">
            <w:pPr>
              <w:ind w:firstLine="840"/>
              <w:jc w:val="left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341F90">
              <w:rPr>
                <w:rFonts w:asciiTheme="minorEastAsia" w:hAnsiTheme="minorEastAsia" w:hint="eastAsia"/>
                <w:b/>
                <w:sz w:val="28"/>
                <w:szCs w:val="28"/>
              </w:rPr>
              <w:t>（代理人）</w:t>
            </w:r>
          </w:p>
          <w:p w14:paraId="681F25E8" w14:textId="77777777" w:rsidR="007045D0" w:rsidRPr="00D42E38" w:rsidRDefault="007045D0" w:rsidP="007045D0">
            <w:pPr>
              <w:ind w:firstLineChars="400" w:firstLine="112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D42E38">
              <w:rPr>
                <w:rFonts w:asciiTheme="minorEastAsia" w:hAnsiTheme="minorEastAsia" w:hint="eastAsia"/>
                <w:sz w:val="28"/>
                <w:szCs w:val="28"/>
              </w:rPr>
              <w:t>住所：</w:t>
            </w:r>
          </w:p>
          <w:p w14:paraId="0DFE1B69" w14:textId="77777777" w:rsidR="007045D0" w:rsidRPr="00D42E38" w:rsidRDefault="007045D0" w:rsidP="007045D0">
            <w:pPr>
              <w:ind w:firstLineChars="400" w:firstLine="112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D42E38">
              <w:rPr>
                <w:rFonts w:asciiTheme="minorEastAsia" w:hAnsiTheme="minorEastAsia" w:hint="eastAsia"/>
                <w:sz w:val="28"/>
                <w:szCs w:val="28"/>
              </w:rPr>
              <w:t>氏名：</w:t>
            </w:r>
          </w:p>
          <w:p w14:paraId="686E54B9" w14:textId="77777777" w:rsidR="007045D0" w:rsidRPr="00D42E38" w:rsidRDefault="007045D0" w:rsidP="007045D0">
            <w:pPr>
              <w:rPr>
                <w:rFonts w:asciiTheme="minorEastAsia" w:hAnsiTheme="minorEastAsia"/>
                <w:sz w:val="28"/>
                <w:szCs w:val="28"/>
              </w:rPr>
            </w:pPr>
          </w:p>
          <w:p w14:paraId="6BB52548" w14:textId="77777777" w:rsidR="007045D0" w:rsidRPr="00D42E38" w:rsidRDefault="00EF47D1" w:rsidP="007045D0">
            <w:pPr>
              <w:ind w:firstLineChars="100" w:firstLine="28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私は、タワラモトンタクシー</w:t>
            </w:r>
            <w:r w:rsidR="007045D0" w:rsidRPr="00D42E38">
              <w:rPr>
                <w:rFonts w:asciiTheme="minorEastAsia" w:hAnsiTheme="minorEastAsia" w:hint="eastAsia"/>
                <w:sz w:val="28"/>
                <w:szCs w:val="28"/>
              </w:rPr>
              <w:t>利用券の申請</w:t>
            </w:r>
            <w:r w:rsidR="007045D0">
              <w:rPr>
                <w:rFonts w:asciiTheme="minorEastAsia" w:hAnsiTheme="minorEastAsia" w:hint="eastAsia"/>
                <w:sz w:val="28"/>
                <w:szCs w:val="28"/>
              </w:rPr>
              <w:t>及び受領</w:t>
            </w:r>
            <w:r w:rsidR="007045D0" w:rsidRPr="00D42E38">
              <w:rPr>
                <w:rFonts w:asciiTheme="minorEastAsia" w:hAnsiTheme="minorEastAsia" w:hint="eastAsia"/>
                <w:sz w:val="28"/>
                <w:szCs w:val="28"/>
              </w:rPr>
              <w:t>について、上記の</w:t>
            </w:r>
            <w:r w:rsidR="007045D0">
              <w:rPr>
                <w:rFonts w:asciiTheme="minorEastAsia" w:hAnsiTheme="minorEastAsia" w:hint="eastAsia"/>
                <w:sz w:val="28"/>
                <w:szCs w:val="28"/>
              </w:rPr>
              <w:t>者</w:t>
            </w:r>
            <w:r w:rsidR="007045D0" w:rsidRPr="00D42E38">
              <w:rPr>
                <w:rFonts w:asciiTheme="minorEastAsia" w:hAnsiTheme="minorEastAsia" w:hint="eastAsia"/>
                <w:sz w:val="28"/>
                <w:szCs w:val="28"/>
              </w:rPr>
              <w:t>を</w:t>
            </w:r>
            <w:r w:rsidR="007045D0">
              <w:rPr>
                <w:rFonts w:asciiTheme="minorEastAsia" w:hAnsiTheme="minorEastAsia" w:hint="eastAsia"/>
                <w:sz w:val="28"/>
                <w:szCs w:val="28"/>
              </w:rPr>
              <w:t>代理人</w:t>
            </w:r>
            <w:r w:rsidR="007045D0" w:rsidRPr="00D42E38">
              <w:rPr>
                <w:rFonts w:asciiTheme="minorEastAsia" w:hAnsiTheme="minorEastAsia" w:hint="eastAsia"/>
                <w:sz w:val="28"/>
                <w:szCs w:val="28"/>
              </w:rPr>
              <w:t>として定め一切の権限を委任します。</w:t>
            </w:r>
          </w:p>
          <w:p w14:paraId="1F642076" w14:textId="77777777" w:rsidR="007045D0" w:rsidRPr="00341F90" w:rsidRDefault="007045D0" w:rsidP="007045D0">
            <w:pPr>
              <w:rPr>
                <w:rFonts w:asciiTheme="minorEastAsia" w:hAnsiTheme="minorEastAsia"/>
                <w:sz w:val="28"/>
                <w:szCs w:val="28"/>
              </w:rPr>
            </w:pPr>
          </w:p>
          <w:p w14:paraId="5F3E1885" w14:textId="77777777" w:rsidR="007045D0" w:rsidRDefault="007045D0" w:rsidP="007E2182">
            <w:pPr>
              <w:wordWrap w:val="0"/>
              <w:ind w:left="1680" w:right="-1" w:firstLineChars="200" w:firstLine="560"/>
              <w:rPr>
                <w:rFonts w:asciiTheme="minorEastAsia" w:hAnsiTheme="minorEastAsia"/>
                <w:sz w:val="28"/>
                <w:szCs w:val="28"/>
              </w:rPr>
            </w:pPr>
            <w:r w:rsidRPr="00D42E38">
              <w:rPr>
                <w:rFonts w:asciiTheme="minorEastAsia" w:hAnsiTheme="minorEastAsia" w:hint="eastAsia"/>
                <w:sz w:val="28"/>
                <w:szCs w:val="28"/>
              </w:rPr>
              <w:t xml:space="preserve">　　　年　　　月　　　日</w:t>
            </w:r>
          </w:p>
          <w:p w14:paraId="6C3F955C" w14:textId="77777777" w:rsidR="007045D0" w:rsidRPr="00341F90" w:rsidRDefault="007045D0" w:rsidP="007045D0">
            <w:pPr>
              <w:wordWrap w:val="0"/>
              <w:ind w:left="1680" w:right="-1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341F90">
              <w:rPr>
                <w:rFonts w:asciiTheme="minorEastAsia" w:hAnsiTheme="minorEastAsia" w:hint="eastAsia"/>
                <w:b/>
                <w:sz w:val="28"/>
                <w:szCs w:val="28"/>
              </w:rPr>
              <w:t>（委任者）</w:t>
            </w:r>
          </w:p>
          <w:p w14:paraId="5E51CB9A" w14:textId="77777777" w:rsidR="007045D0" w:rsidRPr="00D42E38" w:rsidRDefault="007045D0" w:rsidP="007045D0">
            <w:pPr>
              <w:ind w:left="840" w:right="-1" w:firstLineChars="400" w:firstLine="1120"/>
              <w:rPr>
                <w:rFonts w:asciiTheme="minorEastAsia" w:hAnsiTheme="minorEastAsia"/>
                <w:sz w:val="28"/>
                <w:szCs w:val="28"/>
              </w:rPr>
            </w:pPr>
            <w:r w:rsidRPr="00D42E38">
              <w:rPr>
                <w:rFonts w:asciiTheme="minorEastAsia" w:hAnsiTheme="minorEastAsia" w:hint="eastAsia"/>
                <w:sz w:val="28"/>
                <w:szCs w:val="28"/>
              </w:rPr>
              <w:t>住所：</w:t>
            </w:r>
          </w:p>
          <w:p w14:paraId="02FCC36B" w14:textId="77777777" w:rsidR="007045D0" w:rsidRDefault="007045D0" w:rsidP="007045D0">
            <w:pPr>
              <w:ind w:left="840" w:right="-1" w:firstLineChars="400" w:firstLine="1120"/>
              <w:rPr>
                <w:rFonts w:asciiTheme="minorEastAsia" w:hAnsiTheme="minorEastAsia"/>
                <w:b/>
                <w:sz w:val="40"/>
              </w:rPr>
            </w:pPr>
            <w:r w:rsidRPr="00D42E38">
              <w:rPr>
                <w:rFonts w:asciiTheme="minorEastAsia" w:hAnsiTheme="minorEastAsia" w:hint="eastAsia"/>
                <w:sz w:val="28"/>
                <w:szCs w:val="28"/>
              </w:rPr>
              <w:t>氏名：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　　　　　　　　　          </w:t>
            </w:r>
            <w:r w:rsidRPr="00D42E38">
              <w:rPr>
                <w:rFonts w:asciiTheme="minorEastAsia" w:hAnsiTheme="minorEastAsia" w:hint="eastAsia"/>
                <w:sz w:val="28"/>
                <w:szCs w:val="28"/>
              </w:rPr>
              <w:t xml:space="preserve">　印</w:t>
            </w:r>
          </w:p>
        </w:tc>
      </w:tr>
    </w:tbl>
    <w:p w14:paraId="27D086AD" w14:textId="77777777" w:rsidR="00E37AB5" w:rsidRDefault="00E37AB5" w:rsidP="00E37AB5">
      <w:pPr>
        <w:ind w:right="-1"/>
        <w:rPr>
          <w:rFonts w:asciiTheme="minorEastAsia" w:hAnsiTheme="minorEastAsia"/>
          <w:sz w:val="28"/>
          <w:szCs w:val="28"/>
        </w:rPr>
      </w:pPr>
    </w:p>
    <w:p w14:paraId="05CB57C5" w14:textId="77777777" w:rsidR="00F7220D" w:rsidRDefault="00F7220D" w:rsidP="00E37AB5">
      <w:pPr>
        <w:ind w:right="-1"/>
        <w:rPr>
          <w:rFonts w:asciiTheme="minorEastAsia" w:hAnsiTheme="minorEastAsia"/>
          <w:sz w:val="28"/>
          <w:szCs w:val="28"/>
        </w:rPr>
      </w:pPr>
    </w:p>
    <w:p w14:paraId="64F2C787" w14:textId="77777777" w:rsidR="00F7220D" w:rsidRDefault="00F7220D" w:rsidP="00E37AB5">
      <w:pPr>
        <w:ind w:right="-1"/>
        <w:rPr>
          <w:rFonts w:asciiTheme="minorEastAsia" w:hAnsiTheme="minorEastAsia"/>
          <w:szCs w:val="21"/>
        </w:rPr>
      </w:pPr>
    </w:p>
    <w:tbl>
      <w:tblPr>
        <w:tblW w:w="105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0"/>
      </w:tblGrid>
      <w:tr w:rsidR="00F7220D" w14:paraId="79D75A0E" w14:textId="77777777" w:rsidTr="00F7220D">
        <w:trPr>
          <w:trHeight w:val="1053"/>
        </w:trPr>
        <w:tc>
          <w:tcPr>
            <w:tcW w:w="10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DD7144" w14:textId="77777777" w:rsidR="00F7220D" w:rsidRDefault="00F7220D" w:rsidP="00F7220D">
            <w:pPr>
              <w:ind w:right="-1" w:firstLineChars="100" w:firstLine="210"/>
              <w:rPr>
                <w:rFonts w:asciiTheme="minorEastAsia" w:hAnsiTheme="minorEastAsia"/>
                <w:szCs w:val="21"/>
              </w:rPr>
            </w:pPr>
            <w:r w:rsidRPr="00842943">
              <w:rPr>
                <w:rFonts w:asciiTheme="minorEastAsia" w:hAnsiTheme="minorEastAsia" w:hint="eastAsia"/>
                <w:szCs w:val="21"/>
              </w:rPr>
              <w:t>保険＝</w:t>
            </w:r>
            <w:r>
              <w:rPr>
                <w:rFonts w:asciiTheme="minorEastAsia" w:hAnsiTheme="minorEastAsia" w:hint="eastAsia"/>
                <w:szCs w:val="21"/>
              </w:rPr>
              <w:t>保険証　　運転＝運転免許証・運転経歴証明書　　マイ＝マイナンバーカード・通知カード</w:t>
            </w:r>
          </w:p>
          <w:p w14:paraId="5A4F14C5" w14:textId="77777777" w:rsidR="00F7220D" w:rsidRDefault="00F7220D" w:rsidP="00F7220D">
            <w:pPr>
              <w:ind w:right="-1"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手帳＝身体障害者手帳・療育手帳　　身</w:t>
            </w:r>
            <w:r w:rsidR="00A67941">
              <w:rPr>
                <w:rFonts w:asciiTheme="minorEastAsia" w:hAnsiTheme="minorEastAsia" w:hint="eastAsia"/>
                <w:szCs w:val="21"/>
              </w:rPr>
              <w:t>障</w:t>
            </w:r>
            <w:r>
              <w:rPr>
                <w:rFonts w:asciiTheme="minorEastAsia" w:hAnsiTheme="minorEastAsia" w:hint="eastAsia"/>
                <w:szCs w:val="21"/>
              </w:rPr>
              <w:t xml:space="preserve">＝身体障害者手帳　　</w:t>
            </w:r>
            <w:r w:rsidR="00A67941">
              <w:rPr>
                <w:rFonts w:asciiTheme="minorEastAsia" w:hAnsiTheme="minorEastAsia" w:hint="eastAsia"/>
                <w:szCs w:val="21"/>
              </w:rPr>
              <w:t>療育</w:t>
            </w:r>
            <w:r>
              <w:rPr>
                <w:rFonts w:asciiTheme="minorEastAsia" w:hAnsiTheme="minorEastAsia" w:hint="eastAsia"/>
                <w:szCs w:val="21"/>
              </w:rPr>
              <w:t xml:space="preserve">＝療育手帳　　</w:t>
            </w:r>
            <w:r w:rsidR="00A67941">
              <w:rPr>
                <w:rFonts w:asciiTheme="minorEastAsia" w:hAnsiTheme="minorEastAsia" w:hint="eastAsia"/>
                <w:szCs w:val="21"/>
              </w:rPr>
              <w:t>母子</w:t>
            </w:r>
            <w:r>
              <w:rPr>
                <w:rFonts w:asciiTheme="minorEastAsia" w:hAnsiTheme="minorEastAsia" w:hint="eastAsia"/>
                <w:szCs w:val="21"/>
              </w:rPr>
              <w:t xml:space="preserve">＝母子手帳　　</w:t>
            </w:r>
          </w:p>
          <w:p w14:paraId="26DCA5F4" w14:textId="77777777" w:rsidR="00F7220D" w:rsidRDefault="00A67941" w:rsidP="00F7220D">
            <w:pPr>
              <w:ind w:right="-1"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医療</w:t>
            </w:r>
            <w:r w:rsidR="00F7220D">
              <w:rPr>
                <w:rFonts w:asciiTheme="minorEastAsia" w:hAnsiTheme="minorEastAsia" w:hint="eastAsia"/>
                <w:szCs w:val="21"/>
              </w:rPr>
              <w:t>＝医師による証明書</w:t>
            </w:r>
          </w:p>
        </w:tc>
      </w:tr>
    </w:tbl>
    <w:p w14:paraId="55A6B1D0" w14:textId="77777777" w:rsidR="00842943" w:rsidRPr="00341F90" w:rsidRDefault="00842943" w:rsidP="00E37AB5">
      <w:pPr>
        <w:ind w:right="-1"/>
        <w:rPr>
          <w:rFonts w:asciiTheme="minorEastAsia" w:hAnsiTheme="minorEastAsia"/>
          <w:sz w:val="28"/>
          <w:szCs w:val="28"/>
        </w:rPr>
      </w:pPr>
    </w:p>
    <w:sectPr w:rsidR="00842943" w:rsidRPr="00341F90" w:rsidSect="00C4595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AB144" w14:textId="77777777" w:rsidR="004B6531" w:rsidRDefault="004B6531" w:rsidP="00A011E7">
      <w:r>
        <w:separator/>
      </w:r>
    </w:p>
  </w:endnote>
  <w:endnote w:type="continuationSeparator" w:id="0">
    <w:p w14:paraId="2AAC0D84" w14:textId="77777777" w:rsidR="004B6531" w:rsidRDefault="004B6531" w:rsidP="00A01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940905" w14:textId="77777777" w:rsidR="004B6531" w:rsidRDefault="004B6531" w:rsidP="00A011E7">
      <w:r>
        <w:separator/>
      </w:r>
    </w:p>
  </w:footnote>
  <w:footnote w:type="continuationSeparator" w:id="0">
    <w:p w14:paraId="5D3F1299" w14:textId="77777777" w:rsidR="004B6531" w:rsidRDefault="004B6531" w:rsidP="00A011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708"/>
    <w:rsid w:val="0002115F"/>
    <w:rsid w:val="0005225A"/>
    <w:rsid w:val="00062E90"/>
    <w:rsid w:val="00073DB8"/>
    <w:rsid w:val="000875FC"/>
    <w:rsid w:val="00092319"/>
    <w:rsid w:val="000A0235"/>
    <w:rsid w:val="000B4926"/>
    <w:rsid w:val="000D3D16"/>
    <w:rsid w:val="00111EC6"/>
    <w:rsid w:val="00112D8F"/>
    <w:rsid w:val="00147D93"/>
    <w:rsid w:val="00150CAC"/>
    <w:rsid w:val="001519EE"/>
    <w:rsid w:val="00167037"/>
    <w:rsid w:val="00176F93"/>
    <w:rsid w:val="001919CD"/>
    <w:rsid w:val="001B59AB"/>
    <w:rsid w:val="001C7CB7"/>
    <w:rsid w:val="001D1708"/>
    <w:rsid w:val="002055BA"/>
    <w:rsid w:val="00233D5A"/>
    <w:rsid w:val="0025534D"/>
    <w:rsid w:val="002622A2"/>
    <w:rsid w:val="0028201F"/>
    <w:rsid w:val="002E4CFD"/>
    <w:rsid w:val="002E7525"/>
    <w:rsid w:val="00315FAF"/>
    <w:rsid w:val="003220B5"/>
    <w:rsid w:val="00341F90"/>
    <w:rsid w:val="00364B43"/>
    <w:rsid w:val="0037025C"/>
    <w:rsid w:val="003756D2"/>
    <w:rsid w:val="00381B14"/>
    <w:rsid w:val="003A2DD4"/>
    <w:rsid w:val="003E0BBA"/>
    <w:rsid w:val="003F3D88"/>
    <w:rsid w:val="003F7988"/>
    <w:rsid w:val="00401965"/>
    <w:rsid w:val="0043268B"/>
    <w:rsid w:val="00443B7D"/>
    <w:rsid w:val="0046121B"/>
    <w:rsid w:val="00462697"/>
    <w:rsid w:val="00473850"/>
    <w:rsid w:val="004B6531"/>
    <w:rsid w:val="004C670E"/>
    <w:rsid w:val="004E08E4"/>
    <w:rsid w:val="00502357"/>
    <w:rsid w:val="005511CF"/>
    <w:rsid w:val="00570FC0"/>
    <w:rsid w:val="00574F88"/>
    <w:rsid w:val="0057514D"/>
    <w:rsid w:val="00586E82"/>
    <w:rsid w:val="005A05CF"/>
    <w:rsid w:val="005A0CEF"/>
    <w:rsid w:val="005A5615"/>
    <w:rsid w:val="005A5666"/>
    <w:rsid w:val="005A7C52"/>
    <w:rsid w:val="005D2C79"/>
    <w:rsid w:val="006207AC"/>
    <w:rsid w:val="00637A10"/>
    <w:rsid w:val="00637FD9"/>
    <w:rsid w:val="00661877"/>
    <w:rsid w:val="006703E4"/>
    <w:rsid w:val="00674D60"/>
    <w:rsid w:val="00681407"/>
    <w:rsid w:val="00697F5F"/>
    <w:rsid w:val="006A1516"/>
    <w:rsid w:val="006A7F0D"/>
    <w:rsid w:val="006B1B57"/>
    <w:rsid w:val="006B51D1"/>
    <w:rsid w:val="0070078C"/>
    <w:rsid w:val="007045D0"/>
    <w:rsid w:val="00720563"/>
    <w:rsid w:val="00724666"/>
    <w:rsid w:val="0073085D"/>
    <w:rsid w:val="00730C42"/>
    <w:rsid w:val="00767E50"/>
    <w:rsid w:val="007A02BA"/>
    <w:rsid w:val="007C16E4"/>
    <w:rsid w:val="007C70DE"/>
    <w:rsid w:val="007E2182"/>
    <w:rsid w:val="007E45C6"/>
    <w:rsid w:val="00827210"/>
    <w:rsid w:val="008273D5"/>
    <w:rsid w:val="00832212"/>
    <w:rsid w:val="00842943"/>
    <w:rsid w:val="00861302"/>
    <w:rsid w:val="00863420"/>
    <w:rsid w:val="00881CCD"/>
    <w:rsid w:val="008821B0"/>
    <w:rsid w:val="008979F8"/>
    <w:rsid w:val="008C3CBD"/>
    <w:rsid w:val="008C42B8"/>
    <w:rsid w:val="008F3C72"/>
    <w:rsid w:val="008F5B42"/>
    <w:rsid w:val="009015A1"/>
    <w:rsid w:val="009027BC"/>
    <w:rsid w:val="00916626"/>
    <w:rsid w:val="009401D8"/>
    <w:rsid w:val="009462C1"/>
    <w:rsid w:val="0095695B"/>
    <w:rsid w:val="00985DA2"/>
    <w:rsid w:val="009A121F"/>
    <w:rsid w:val="009A2389"/>
    <w:rsid w:val="009B19CB"/>
    <w:rsid w:val="009D62B6"/>
    <w:rsid w:val="009E030F"/>
    <w:rsid w:val="00A011E7"/>
    <w:rsid w:val="00A22698"/>
    <w:rsid w:val="00A4787A"/>
    <w:rsid w:val="00A67941"/>
    <w:rsid w:val="00A8283C"/>
    <w:rsid w:val="00A835DB"/>
    <w:rsid w:val="00A849FC"/>
    <w:rsid w:val="00A86328"/>
    <w:rsid w:val="00AB282C"/>
    <w:rsid w:val="00AB7D48"/>
    <w:rsid w:val="00AD3F5D"/>
    <w:rsid w:val="00B177AD"/>
    <w:rsid w:val="00B20A32"/>
    <w:rsid w:val="00B4568F"/>
    <w:rsid w:val="00B53B00"/>
    <w:rsid w:val="00B65437"/>
    <w:rsid w:val="00B70660"/>
    <w:rsid w:val="00B713A9"/>
    <w:rsid w:val="00BF410F"/>
    <w:rsid w:val="00C023CF"/>
    <w:rsid w:val="00C2178B"/>
    <w:rsid w:val="00C24320"/>
    <w:rsid w:val="00C3314A"/>
    <w:rsid w:val="00C4595E"/>
    <w:rsid w:val="00C61106"/>
    <w:rsid w:val="00C67618"/>
    <w:rsid w:val="00C74BDE"/>
    <w:rsid w:val="00C7638D"/>
    <w:rsid w:val="00CA03A2"/>
    <w:rsid w:val="00CB088E"/>
    <w:rsid w:val="00CB0953"/>
    <w:rsid w:val="00CC7415"/>
    <w:rsid w:val="00CF1250"/>
    <w:rsid w:val="00D12FBB"/>
    <w:rsid w:val="00D13629"/>
    <w:rsid w:val="00D138D8"/>
    <w:rsid w:val="00D20E5D"/>
    <w:rsid w:val="00D40E2F"/>
    <w:rsid w:val="00D42E38"/>
    <w:rsid w:val="00D54EF7"/>
    <w:rsid w:val="00D5508B"/>
    <w:rsid w:val="00D578E9"/>
    <w:rsid w:val="00D61269"/>
    <w:rsid w:val="00D74754"/>
    <w:rsid w:val="00D74BB6"/>
    <w:rsid w:val="00D821D8"/>
    <w:rsid w:val="00D846AF"/>
    <w:rsid w:val="00D90943"/>
    <w:rsid w:val="00DA395A"/>
    <w:rsid w:val="00DB00E9"/>
    <w:rsid w:val="00DF416E"/>
    <w:rsid w:val="00E121B9"/>
    <w:rsid w:val="00E233FF"/>
    <w:rsid w:val="00E239A9"/>
    <w:rsid w:val="00E26428"/>
    <w:rsid w:val="00E3176D"/>
    <w:rsid w:val="00E31B0B"/>
    <w:rsid w:val="00E37AB5"/>
    <w:rsid w:val="00E52A05"/>
    <w:rsid w:val="00E61043"/>
    <w:rsid w:val="00E616AA"/>
    <w:rsid w:val="00E76089"/>
    <w:rsid w:val="00E87B78"/>
    <w:rsid w:val="00EC124F"/>
    <w:rsid w:val="00EC2FB5"/>
    <w:rsid w:val="00EE577E"/>
    <w:rsid w:val="00EF47D1"/>
    <w:rsid w:val="00F02DC8"/>
    <w:rsid w:val="00F203F6"/>
    <w:rsid w:val="00F25F87"/>
    <w:rsid w:val="00F7220D"/>
    <w:rsid w:val="00F84F9A"/>
    <w:rsid w:val="00F87AA8"/>
    <w:rsid w:val="00FA3821"/>
    <w:rsid w:val="00FB2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254D76A3"/>
  <w15:chartTrackingRefBased/>
  <w15:docId w15:val="{7267771F-499B-4CB1-84E2-E2E05F6AE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38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11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011E7"/>
  </w:style>
  <w:style w:type="paragraph" w:styleId="a6">
    <w:name w:val="footer"/>
    <w:basedOn w:val="a"/>
    <w:link w:val="a7"/>
    <w:uiPriority w:val="99"/>
    <w:unhideWhenUsed/>
    <w:rsid w:val="00A011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011E7"/>
  </w:style>
  <w:style w:type="table" w:customStyle="1" w:styleId="1">
    <w:name w:val="表 (格子)1"/>
    <w:basedOn w:val="a1"/>
    <w:next w:val="a3"/>
    <w:uiPriority w:val="39"/>
    <w:rsid w:val="00A478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E57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E57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1F350-FB02-4ABE-BB15-99B01826E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sei1</dc:creator>
  <cp:keywords/>
  <dc:description/>
  <cp:lastModifiedBy>LG-0018</cp:lastModifiedBy>
  <cp:revision>2</cp:revision>
  <cp:lastPrinted>2022-02-17T00:05:00Z</cp:lastPrinted>
  <dcterms:created xsi:type="dcterms:W3CDTF">2022-02-17T00:45:00Z</dcterms:created>
  <dcterms:modified xsi:type="dcterms:W3CDTF">2022-02-17T00:45:00Z</dcterms:modified>
</cp:coreProperties>
</file>